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71324" w14:textId="4D777661" w:rsidR="006E5A16" w:rsidRPr="00620D86" w:rsidRDefault="00837B60" w:rsidP="00620D86">
      <w:pPr>
        <w:tabs>
          <w:tab w:val="left" w:pos="4395"/>
        </w:tabs>
        <w:spacing w:after="0" w:line="240" w:lineRule="auto"/>
        <w:rPr>
          <w:rFonts w:ascii="Comic Sans MS" w:hAnsi="Comic Sans MS"/>
          <w:noProof/>
          <w:lang w:eastAsia="en-GB"/>
        </w:rPr>
      </w:pPr>
      <w:r w:rsidRPr="00620D86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C939002" wp14:editId="50F089D5">
                <wp:simplePos x="0" y="0"/>
                <wp:positionH relativeFrom="column">
                  <wp:posOffset>6292850</wp:posOffset>
                </wp:positionH>
                <wp:positionV relativeFrom="paragraph">
                  <wp:posOffset>1820545</wp:posOffset>
                </wp:positionV>
                <wp:extent cx="3093720" cy="1335405"/>
                <wp:effectExtent l="0" t="0" r="11430" b="171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133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B6F34" w14:textId="74B0DEE8" w:rsidR="00D73627" w:rsidRPr="00BF2F47" w:rsidRDefault="00516BC2" w:rsidP="00BF2F4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C7DD2"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  <w:t xml:space="preserve">Understanding the </w:t>
                            </w:r>
                            <w:proofErr w:type="gramStart"/>
                            <w:r w:rsidRPr="005C7DD2"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  <w:t>world</w:t>
                            </w:r>
                            <w:proofErr w:type="gramEnd"/>
                            <w:r w:rsidR="00BF2F47"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014D7D" w:rsidRPr="00BF2F47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They will be learning to draw information from simple maps</w:t>
                            </w:r>
                            <w:r w:rsidR="00D73627" w:rsidRPr="00BF2F47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and explore the natural world around them.</w:t>
                            </w:r>
                            <w:r w:rsidR="00622D2A" w:rsidRPr="00BF2F47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03A0" w:rsidRPr="00BF2F47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The children will be exploring seasonal changes and learning what is special about our world.</w:t>
                            </w:r>
                          </w:p>
                          <w:p w14:paraId="74BA7BCC" w14:textId="7BA26F85" w:rsidR="000003A0" w:rsidRPr="00BF2F47" w:rsidRDefault="000003A0" w:rsidP="00BF2F4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BF2F47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They will be creating simple digital images </w:t>
                            </w:r>
                            <w:r w:rsidR="00041806" w:rsidRPr="00BF2F47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F344D6" w:rsidRPr="00BF2F47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how to stay safe online.</w:t>
                            </w:r>
                          </w:p>
                          <w:p w14:paraId="0BE2A519" w14:textId="4F2DC567" w:rsidR="004F0C8D" w:rsidRPr="005C7DD2" w:rsidRDefault="004F0C8D" w:rsidP="002D3E19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390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5.5pt;margin-top:143.35pt;width:243.6pt;height:105.1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">
                <v:textbox>
                  <w:txbxContent>
                    <w:p w14:paraId="416B6F34" w14:textId="74B0DEE8" w:rsidR="00D73627" w:rsidRPr="00BF2F47" w:rsidRDefault="00516BC2" w:rsidP="00BF2F4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C7DD2"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  <w:t xml:space="preserve">Understanding the </w:t>
                      </w:r>
                      <w:proofErr w:type="gramStart"/>
                      <w:r w:rsidRPr="005C7DD2"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  <w:t>world</w:t>
                      </w:r>
                      <w:proofErr w:type="gramEnd"/>
                      <w:r w:rsidR="00BF2F47"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  <w:t xml:space="preserve"> </w:t>
                      </w:r>
                      <w:r w:rsidR="00014D7D" w:rsidRPr="00BF2F47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They will be learning to draw information from simple maps</w:t>
                      </w:r>
                      <w:r w:rsidR="00D73627" w:rsidRPr="00BF2F47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and explore the natural world around them.</w:t>
                      </w:r>
                      <w:r w:rsidR="00622D2A" w:rsidRPr="00BF2F47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0003A0" w:rsidRPr="00BF2F47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The children will be exploring seasonal changes and learning what is special about our world.</w:t>
                      </w:r>
                    </w:p>
                    <w:p w14:paraId="74BA7BCC" w14:textId="7BA26F85" w:rsidR="000003A0" w:rsidRPr="00BF2F47" w:rsidRDefault="000003A0" w:rsidP="00BF2F47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 w:rsidRPr="00BF2F47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They will be creating simple digital images </w:t>
                      </w:r>
                      <w:r w:rsidR="00041806" w:rsidRPr="00BF2F47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and </w:t>
                      </w:r>
                      <w:r w:rsidR="00F344D6" w:rsidRPr="00BF2F47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how to stay safe online.</w:t>
                      </w:r>
                    </w:p>
                    <w:p w14:paraId="0BE2A519" w14:textId="4F2DC567" w:rsidR="004F0C8D" w:rsidRPr="005C7DD2" w:rsidRDefault="004F0C8D" w:rsidP="002D3E19">
                      <w:pPr>
                        <w:spacing w:after="0"/>
                        <w:rPr>
                          <w:rFonts w:ascii="Comic Sans MS" w:hAnsi="Comic Sans MS"/>
                          <w:bCs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2F47" w:rsidRPr="00620D86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E68759" wp14:editId="4829C650">
                <wp:simplePos x="0" y="0"/>
                <wp:positionH relativeFrom="column">
                  <wp:posOffset>-464820</wp:posOffset>
                </wp:positionH>
                <wp:positionV relativeFrom="paragraph">
                  <wp:posOffset>0</wp:posOffset>
                </wp:positionV>
                <wp:extent cx="3067050" cy="26574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403A4" w14:textId="1B162FEB" w:rsidR="00F63F06" w:rsidRPr="005C7DD2" w:rsidRDefault="00C401A6" w:rsidP="008B3A4A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Literacy</w:t>
                            </w:r>
                          </w:p>
                          <w:p w14:paraId="6BC1230F" w14:textId="7D0D5406" w:rsidR="00352300" w:rsidRDefault="00240212" w:rsidP="008B3A4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pring</w:t>
                            </w:r>
                            <w:r w:rsidR="00352300" w:rsidRPr="005C7DD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1 </w:t>
                            </w:r>
                            <w:r w:rsidR="00C16B9E" w:rsidRPr="005C7DD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and 2 </w:t>
                            </w:r>
                            <w:r w:rsidR="00516BC2" w:rsidRPr="005C7DD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Focused Texts: </w:t>
                            </w:r>
                          </w:p>
                          <w:p w14:paraId="2E904F07" w14:textId="213DE7B6" w:rsidR="00240212" w:rsidRPr="00BF2F47" w:rsidRDefault="00240212" w:rsidP="008B3A4A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Jack Frost, </w:t>
                            </w:r>
                            <w:proofErr w:type="spellStart"/>
                            <w:proofErr w:type="gramStart"/>
                            <w:r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on fiction</w:t>
                            </w:r>
                            <w:proofErr w:type="spellEnd"/>
                            <w:proofErr w:type="gramEnd"/>
                            <w:r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books on winter, </w:t>
                            </w:r>
                            <w:r w:rsidR="00162D03"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‘Sn</w:t>
                            </w:r>
                            <w:r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wballs</w:t>
                            </w:r>
                            <w:r w:rsidR="00162D03"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’</w:t>
                            </w:r>
                            <w:r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Goldilocks and the 3 bears, The Naughty Bus</w:t>
                            </w:r>
                            <w:r w:rsidR="00162D03"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The </w:t>
                            </w:r>
                            <w:r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ingerbread man.</w:t>
                            </w:r>
                          </w:p>
                          <w:p w14:paraId="4EE9580A" w14:textId="77777777" w:rsidR="00620D86" w:rsidRDefault="000F1F15" w:rsidP="008B3A4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5C7DD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Phonics: </w:t>
                            </w:r>
                          </w:p>
                          <w:p w14:paraId="55D42A2E" w14:textId="4748CCE5" w:rsidR="000F1F15" w:rsidRPr="00BF2F47" w:rsidRDefault="000F1F15" w:rsidP="008B3A4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children will have daily phonics sessions learning sou</w:t>
                            </w:r>
                            <w:r w:rsidR="00240212"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ds from phase 3</w:t>
                            </w:r>
                            <w:r w:rsidR="007173F9"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0304"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ollowing the Red R</w:t>
                            </w:r>
                            <w:r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se phonics scheme.</w:t>
                            </w:r>
                          </w:p>
                          <w:p w14:paraId="3388E91B" w14:textId="087FD42A" w:rsidR="00830304" w:rsidRPr="00BF2F47" w:rsidRDefault="00C16B9E" w:rsidP="008B3A4A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will begin to form the </w:t>
                            </w:r>
                            <w:r w:rsidR="00830304"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etter </w:t>
                            </w:r>
                            <w:r w:rsidR="005C7DD2"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ounds </w:t>
                            </w:r>
                            <w:r w:rsidR="00830304"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d write simple CVC words</w:t>
                            </w:r>
                            <w:r w:rsidR="00240212"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captions independently</w:t>
                            </w:r>
                            <w:r w:rsidR="00162D03"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We will also be learning more ‘tricky </w:t>
                            </w:r>
                            <w:proofErr w:type="gramStart"/>
                            <w:r w:rsidR="00162D03"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ords’</w:t>
                            </w:r>
                            <w:proofErr w:type="gramEnd"/>
                            <w:r w:rsidR="00162D03"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68759" id="_x0000_s1027" type="#_x0000_t202" style="position:absolute;margin-left:-36.6pt;margin-top:0;width:241.5pt;height:20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">
                <v:textbox>
                  <w:txbxContent>
                    <w:p w14:paraId="5AA403A4" w14:textId="1B162FEB" w:rsidR="00F63F06" w:rsidRPr="005C7DD2" w:rsidRDefault="00C401A6" w:rsidP="008B3A4A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Literacy</w:t>
                      </w:r>
                    </w:p>
                    <w:p w14:paraId="6BC1230F" w14:textId="7D0D5406" w:rsidR="00352300" w:rsidRDefault="00240212" w:rsidP="008B3A4A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Spring</w:t>
                      </w:r>
                      <w:r w:rsidR="00352300" w:rsidRPr="005C7DD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1 </w:t>
                      </w:r>
                      <w:r w:rsidR="00C16B9E" w:rsidRPr="005C7DD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and 2 </w:t>
                      </w:r>
                      <w:r w:rsidR="00516BC2" w:rsidRPr="005C7DD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Focused Texts: </w:t>
                      </w:r>
                    </w:p>
                    <w:p w14:paraId="2E904F07" w14:textId="213DE7B6" w:rsidR="00240212" w:rsidRPr="00BF2F47" w:rsidRDefault="00240212" w:rsidP="008B3A4A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F2F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Jack Frost, </w:t>
                      </w:r>
                      <w:proofErr w:type="spellStart"/>
                      <w:proofErr w:type="gramStart"/>
                      <w:r w:rsidRPr="00BF2F47">
                        <w:rPr>
                          <w:rFonts w:ascii="Comic Sans MS" w:hAnsi="Comic Sans MS"/>
                          <w:sz w:val="20"/>
                          <w:szCs w:val="20"/>
                        </w:rPr>
                        <w:t>Non fiction</w:t>
                      </w:r>
                      <w:proofErr w:type="spellEnd"/>
                      <w:proofErr w:type="gramEnd"/>
                      <w:r w:rsidRPr="00BF2F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books on winter, </w:t>
                      </w:r>
                      <w:r w:rsidR="00162D03" w:rsidRPr="00BF2F47">
                        <w:rPr>
                          <w:rFonts w:ascii="Comic Sans MS" w:hAnsi="Comic Sans MS"/>
                          <w:sz w:val="20"/>
                          <w:szCs w:val="20"/>
                        </w:rPr>
                        <w:t>‘Sn</w:t>
                      </w:r>
                      <w:r w:rsidRPr="00BF2F47">
                        <w:rPr>
                          <w:rFonts w:ascii="Comic Sans MS" w:hAnsi="Comic Sans MS"/>
                          <w:sz w:val="20"/>
                          <w:szCs w:val="20"/>
                        </w:rPr>
                        <w:t>owballs</w:t>
                      </w:r>
                      <w:r w:rsidR="00162D03" w:rsidRPr="00BF2F47">
                        <w:rPr>
                          <w:rFonts w:ascii="Comic Sans MS" w:hAnsi="Comic Sans MS"/>
                          <w:sz w:val="20"/>
                          <w:szCs w:val="20"/>
                        </w:rPr>
                        <w:t>’</w:t>
                      </w:r>
                      <w:r w:rsidRPr="00BF2F47">
                        <w:rPr>
                          <w:rFonts w:ascii="Comic Sans MS" w:hAnsi="Comic Sans MS"/>
                          <w:sz w:val="20"/>
                          <w:szCs w:val="20"/>
                        </w:rPr>
                        <w:t>, Goldilocks and the 3 bears, The Naughty Bus</w:t>
                      </w:r>
                      <w:r w:rsidR="00162D03" w:rsidRPr="00BF2F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The </w:t>
                      </w:r>
                      <w:r w:rsidRPr="00BF2F47">
                        <w:rPr>
                          <w:rFonts w:ascii="Comic Sans MS" w:hAnsi="Comic Sans MS"/>
                          <w:sz w:val="20"/>
                          <w:szCs w:val="20"/>
                        </w:rPr>
                        <w:t>Gingerbread man.</w:t>
                      </w:r>
                    </w:p>
                    <w:p w14:paraId="4EE9580A" w14:textId="77777777" w:rsidR="00620D86" w:rsidRDefault="000F1F15" w:rsidP="008B3A4A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5C7DD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Phonics: </w:t>
                      </w:r>
                    </w:p>
                    <w:p w14:paraId="55D42A2E" w14:textId="4748CCE5" w:rsidR="000F1F15" w:rsidRPr="00BF2F47" w:rsidRDefault="000F1F15" w:rsidP="008B3A4A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F2F47">
                        <w:rPr>
                          <w:rFonts w:ascii="Comic Sans MS" w:hAnsi="Comic Sans MS"/>
                          <w:sz w:val="20"/>
                          <w:szCs w:val="20"/>
                        </w:rPr>
                        <w:t>The children will have daily phonics sessions learning sou</w:t>
                      </w:r>
                      <w:r w:rsidR="00240212" w:rsidRPr="00BF2F47">
                        <w:rPr>
                          <w:rFonts w:ascii="Comic Sans MS" w:hAnsi="Comic Sans MS"/>
                          <w:sz w:val="20"/>
                          <w:szCs w:val="20"/>
                        </w:rPr>
                        <w:t>nds from phase 3</w:t>
                      </w:r>
                      <w:r w:rsidR="007173F9" w:rsidRPr="00BF2F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830304" w:rsidRPr="00BF2F47">
                        <w:rPr>
                          <w:rFonts w:ascii="Comic Sans MS" w:hAnsi="Comic Sans MS"/>
                          <w:sz w:val="20"/>
                          <w:szCs w:val="20"/>
                        </w:rPr>
                        <w:t>following the Red R</w:t>
                      </w:r>
                      <w:r w:rsidRPr="00BF2F47">
                        <w:rPr>
                          <w:rFonts w:ascii="Comic Sans MS" w:hAnsi="Comic Sans MS"/>
                          <w:sz w:val="20"/>
                          <w:szCs w:val="20"/>
                        </w:rPr>
                        <w:t>ose phonics scheme.</w:t>
                      </w:r>
                    </w:p>
                    <w:p w14:paraId="3388E91B" w14:textId="087FD42A" w:rsidR="00830304" w:rsidRPr="00BF2F47" w:rsidRDefault="00C16B9E" w:rsidP="008B3A4A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F2F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will begin to form the </w:t>
                      </w:r>
                      <w:r w:rsidR="00830304" w:rsidRPr="00BF2F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letter </w:t>
                      </w:r>
                      <w:r w:rsidR="005C7DD2" w:rsidRPr="00BF2F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ounds </w:t>
                      </w:r>
                      <w:r w:rsidR="00830304" w:rsidRPr="00BF2F47">
                        <w:rPr>
                          <w:rFonts w:ascii="Comic Sans MS" w:hAnsi="Comic Sans MS"/>
                          <w:sz w:val="20"/>
                          <w:szCs w:val="20"/>
                        </w:rPr>
                        <w:t>and write simple CVC words</w:t>
                      </w:r>
                      <w:r w:rsidR="00240212" w:rsidRPr="00BF2F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captions independently</w:t>
                      </w:r>
                      <w:r w:rsidR="00162D03" w:rsidRPr="00BF2F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We will also be learning more ‘tricky </w:t>
                      </w:r>
                      <w:proofErr w:type="gramStart"/>
                      <w:r w:rsidR="00162D03" w:rsidRPr="00BF2F47">
                        <w:rPr>
                          <w:rFonts w:ascii="Comic Sans MS" w:hAnsi="Comic Sans MS"/>
                          <w:sz w:val="20"/>
                          <w:szCs w:val="20"/>
                        </w:rPr>
                        <w:t>words’</w:t>
                      </w:r>
                      <w:proofErr w:type="gramEnd"/>
                      <w:r w:rsidR="00162D03" w:rsidRPr="00BF2F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2F47" w:rsidRPr="00620D86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778B0FA" wp14:editId="716D4FBF">
                <wp:simplePos x="0" y="0"/>
                <wp:positionH relativeFrom="margin">
                  <wp:posOffset>6357620</wp:posOffset>
                </wp:positionH>
                <wp:positionV relativeFrom="paragraph">
                  <wp:posOffset>0</wp:posOffset>
                </wp:positionV>
                <wp:extent cx="3105150" cy="1521460"/>
                <wp:effectExtent l="0" t="0" r="19050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4F76A" w14:textId="77777777" w:rsidR="00E7437A" w:rsidRPr="005C7DD2" w:rsidRDefault="00F63F06" w:rsidP="008B3A4A">
                            <w:pPr>
                              <w:spacing w:after="0"/>
                              <w:rPr>
                                <w:rFonts w:ascii="Comic Sans MS" w:hAnsi="Comic Sans MS"/>
                                <w:szCs w:val="20"/>
                                <w:u w:val="single"/>
                              </w:rPr>
                            </w:pPr>
                            <w:r w:rsidRPr="005C7DD2">
                              <w:rPr>
                                <w:rFonts w:ascii="Comic Sans MS" w:hAnsi="Comic Sans MS"/>
                                <w:b/>
                                <w:szCs w:val="20"/>
                                <w:u w:val="single"/>
                              </w:rPr>
                              <w:t>Mathematics:</w:t>
                            </w:r>
                            <w:r w:rsidR="00472C8D" w:rsidRPr="005C7DD2">
                              <w:rPr>
                                <w:rFonts w:ascii="Comic Sans MS" w:hAnsi="Comic Sans MS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619CE944" w14:textId="2348424E" w:rsidR="00B35804" w:rsidRPr="00BF2F47" w:rsidRDefault="00162D03" w:rsidP="00945A0B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rough the d</w:t>
                            </w:r>
                            <w:r w:rsidR="00472C8D"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ily mathematics </w:t>
                            </w:r>
                            <w:proofErr w:type="gramStart"/>
                            <w:r w:rsidR="00472C8D"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sson</w:t>
                            </w:r>
                            <w:proofErr w:type="gramEnd"/>
                            <w:r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we will continue to use</w:t>
                            </w:r>
                            <w:r w:rsidR="00FB7287"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number blocks</w:t>
                            </w:r>
                            <w:r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B7287"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children will be looking at numbers </w:t>
                            </w:r>
                            <w:r w:rsidR="00240212"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-10</w:t>
                            </w:r>
                            <w:r w:rsidR="00FB7287"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 They will develop their 1:1 correspondence when counting,</w:t>
                            </w:r>
                            <w:r w:rsidR="00830304"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0212"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dd one more and one less, begin to understand number sentences and look at 2-d shapes and capacity</w:t>
                            </w:r>
                            <w:r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B0FA" id="_x0000_s1028" type="#_x0000_t202" style="position:absolute;margin-left:500.6pt;margin-top:0;width:244.5pt;height:119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">
                <v:textbox>
                  <w:txbxContent>
                    <w:p w14:paraId="1744F76A" w14:textId="77777777" w:rsidR="00E7437A" w:rsidRPr="005C7DD2" w:rsidRDefault="00F63F06" w:rsidP="008B3A4A">
                      <w:pPr>
                        <w:spacing w:after="0"/>
                        <w:rPr>
                          <w:rFonts w:ascii="Comic Sans MS" w:hAnsi="Comic Sans MS"/>
                          <w:szCs w:val="20"/>
                          <w:u w:val="single"/>
                        </w:rPr>
                      </w:pPr>
                      <w:r w:rsidRPr="005C7DD2">
                        <w:rPr>
                          <w:rFonts w:ascii="Comic Sans MS" w:hAnsi="Comic Sans MS"/>
                          <w:b/>
                          <w:szCs w:val="20"/>
                          <w:u w:val="single"/>
                        </w:rPr>
                        <w:t>Mathematics:</w:t>
                      </w:r>
                      <w:r w:rsidR="00472C8D" w:rsidRPr="005C7DD2">
                        <w:rPr>
                          <w:rFonts w:ascii="Comic Sans MS" w:hAnsi="Comic Sans MS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619CE944" w14:textId="2348424E" w:rsidR="00B35804" w:rsidRPr="00BF2F47" w:rsidRDefault="00162D03" w:rsidP="00945A0B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BF2F47">
                        <w:rPr>
                          <w:rFonts w:ascii="Comic Sans MS" w:hAnsi="Comic Sans MS"/>
                          <w:sz w:val="20"/>
                          <w:szCs w:val="20"/>
                        </w:rPr>
                        <w:t>Through the d</w:t>
                      </w:r>
                      <w:r w:rsidR="00472C8D" w:rsidRPr="00BF2F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ily mathematics </w:t>
                      </w:r>
                      <w:proofErr w:type="gramStart"/>
                      <w:r w:rsidR="00472C8D" w:rsidRPr="00BF2F47">
                        <w:rPr>
                          <w:rFonts w:ascii="Comic Sans MS" w:hAnsi="Comic Sans MS"/>
                          <w:sz w:val="20"/>
                          <w:szCs w:val="20"/>
                        </w:rPr>
                        <w:t>lesson</w:t>
                      </w:r>
                      <w:proofErr w:type="gramEnd"/>
                      <w:r w:rsidRPr="00BF2F47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 we will continue to use</w:t>
                      </w:r>
                      <w:r w:rsidR="00FB7287" w:rsidRPr="00BF2F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number blocks</w:t>
                      </w:r>
                      <w:r w:rsidRPr="00BF2F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</w:t>
                      </w:r>
                      <w:r w:rsidR="00FB7287" w:rsidRPr="00BF2F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children will be looking at numbers </w:t>
                      </w:r>
                      <w:r w:rsidR="00240212" w:rsidRPr="00BF2F47">
                        <w:rPr>
                          <w:rFonts w:ascii="Comic Sans MS" w:hAnsi="Comic Sans MS"/>
                          <w:sz w:val="20"/>
                          <w:szCs w:val="20"/>
                        </w:rPr>
                        <w:t>5-10</w:t>
                      </w:r>
                      <w:r w:rsidR="00FB7287" w:rsidRPr="00BF2F47">
                        <w:rPr>
                          <w:rFonts w:ascii="Comic Sans MS" w:hAnsi="Comic Sans MS"/>
                          <w:sz w:val="20"/>
                          <w:szCs w:val="20"/>
                        </w:rPr>
                        <w:t>. They will develop their 1:1 correspondence when counting,</w:t>
                      </w:r>
                      <w:r w:rsidR="00830304" w:rsidRPr="00BF2F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240212" w:rsidRPr="00BF2F47">
                        <w:rPr>
                          <w:rFonts w:ascii="Comic Sans MS" w:hAnsi="Comic Sans MS"/>
                          <w:sz w:val="20"/>
                          <w:szCs w:val="20"/>
                        </w:rPr>
                        <w:t>add one more and one less, begin to understand number sentences and look at 2-d shapes and capacity</w:t>
                      </w:r>
                      <w:r w:rsidRPr="00BF2F47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2F47" w:rsidRPr="00620D86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7998CAB3" wp14:editId="3F86DFA7">
                <wp:simplePos x="0" y="0"/>
                <wp:positionH relativeFrom="margin">
                  <wp:align>center</wp:align>
                </wp:positionH>
                <wp:positionV relativeFrom="paragraph">
                  <wp:posOffset>2612549</wp:posOffset>
                </wp:positionV>
                <wp:extent cx="3038475" cy="14097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7C760" w14:textId="4C12C862" w:rsidR="00E7437A" w:rsidRPr="00620D86" w:rsidRDefault="00240212" w:rsidP="00E7437A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620D86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pring 2 Journeys</w:t>
                            </w:r>
                          </w:p>
                          <w:p w14:paraId="079E3AA9" w14:textId="2C469D57" w:rsidR="00240212" w:rsidRDefault="00240212" w:rsidP="00E7437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2C0EDC1D" wp14:editId="10A08596">
                                  <wp:extent cx="1645920" cy="838736"/>
                                  <wp:effectExtent l="0" t="0" r="0" b="0"/>
                                  <wp:docPr id="1969082113" name="Picture 1969082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bus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9103" cy="8556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83D623" w14:textId="77777777" w:rsidR="00162D03" w:rsidRDefault="00162D03" w:rsidP="00E7437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6B2A72BB" w14:textId="77777777" w:rsidR="00162D03" w:rsidRDefault="00162D03" w:rsidP="00E7437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13EB5379" w14:textId="77777777" w:rsidR="00162D03" w:rsidRDefault="00162D03" w:rsidP="00E7437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58640431" w14:textId="77777777" w:rsidR="00162D03" w:rsidRPr="00993D11" w:rsidRDefault="00162D03" w:rsidP="00E7437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CAB3" id="_x0000_s1029" type="#_x0000_t202" style="position:absolute;margin-left:0;margin-top:205.7pt;width:239.25pt;height:111pt;z-index:25165825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">
                <v:textbox>
                  <w:txbxContent>
                    <w:p w14:paraId="2FC7C760" w14:textId="4C12C862" w:rsidR="00E7437A" w:rsidRPr="00620D86" w:rsidRDefault="00240212" w:rsidP="00E7437A">
                      <w:pPr>
                        <w:jc w:val="center"/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620D86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>Spring 2 Journeys</w:t>
                      </w:r>
                    </w:p>
                    <w:p w14:paraId="079E3AA9" w14:textId="2C469D57" w:rsidR="00240212" w:rsidRDefault="00240212" w:rsidP="00E7437A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2C0EDC1D" wp14:editId="10A08596">
                            <wp:extent cx="1645920" cy="838736"/>
                            <wp:effectExtent l="0" t="0" r="0" b="0"/>
                            <wp:docPr id="1969082113" name="Picture 1969082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bus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9103" cy="8556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83D623" w14:textId="77777777" w:rsidR="00162D03" w:rsidRDefault="00162D03" w:rsidP="00E7437A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6B2A72BB" w14:textId="77777777" w:rsidR="00162D03" w:rsidRDefault="00162D03" w:rsidP="00E7437A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13EB5379" w14:textId="77777777" w:rsidR="00162D03" w:rsidRDefault="00162D03" w:rsidP="00E7437A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58640431" w14:textId="77777777" w:rsidR="00162D03" w:rsidRPr="00993D11" w:rsidRDefault="00162D03" w:rsidP="00E7437A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2F47" w:rsidRPr="00620D86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6687141A" wp14:editId="7DC0830C">
                <wp:simplePos x="0" y="0"/>
                <wp:positionH relativeFrom="margin">
                  <wp:align>center</wp:align>
                </wp:positionH>
                <wp:positionV relativeFrom="paragraph">
                  <wp:posOffset>1011396</wp:posOffset>
                </wp:positionV>
                <wp:extent cx="3038475" cy="1524000"/>
                <wp:effectExtent l="0" t="0" r="28575" b="190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8EA08" w14:textId="7A45A04C" w:rsidR="009E4ED0" w:rsidRPr="00620D86" w:rsidRDefault="00240212" w:rsidP="009E4ED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620D86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pring 1</w:t>
                            </w:r>
                            <w:r w:rsidR="00E7437A" w:rsidRPr="00620D86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620D86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now and Ice</w:t>
                            </w:r>
                            <w:r w:rsidR="007173F9" w:rsidRPr="00620D86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…</w:t>
                            </w:r>
                            <w:r w:rsidRPr="00620D86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Cold!</w:t>
                            </w:r>
                            <w:r w:rsidRPr="00620D86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drawing>
                                <wp:inline distT="0" distB="0" distL="0" distR="0" wp14:anchorId="54EDDA9D" wp14:editId="7B05DD10">
                                  <wp:extent cx="1462872" cy="1097280"/>
                                  <wp:effectExtent l="0" t="0" r="4445" b="7620"/>
                                  <wp:docPr id="1246804636" name="Picture 12468046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ce+and+snow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4794" cy="1106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7141A" id="_x0000_s1030" type="#_x0000_t202" style="position:absolute;margin-left:0;margin-top:79.65pt;width:239.25pt;height:120pt;z-index:25165824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">
                <v:textbox>
                  <w:txbxContent>
                    <w:p w14:paraId="7AC8EA08" w14:textId="7A45A04C" w:rsidR="009E4ED0" w:rsidRPr="00620D86" w:rsidRDefault="00240212" w:rsidP="009E4ED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620D86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>Spring 1</w:t>
                      </w:r>
                      <w:r w:rsidR="00E7437A" w:rsidRPr="00620D86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  <w:r w:rsidRPr="00620D86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>Snow and Ice</w:t>
                      </w:r>
                      <w:r w:rsidR="007173F9" w:rsidRPr="00620D86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>…</w:t>
                      </w:r>
                      <w:r w:rsidRPr="00620D86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 xml:space="preserve"> Cold!</w:t>
                      </w:r>
                      <w:r w:rsidRPr="00620D86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drawing>
                          <wp:inline distT="0" distB="0" distL="0" distR="0" wp14:anchorId="54EDDA9D" wp14:editId="7B05DD10">
                            <wp:extent cx="1462872" cy="1097280"/>
                            <wp:effectExtent l="0" t="0" r="4445" b="7620"/>
                            <wp:docPr id="1246804636" name="Picture 12468046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ce+and+snow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4794" cy="11062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2F47" w:rsidRPr="00620D86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10575C7" wp14:editId="31E1AF3F">
                <wp:simplePos x="0" y="0"/>
                <wp:positionH relativeFrom="margin">
                  <wp:align>center</wp:align>
                </wp:positionH>
                <wp:positionV relativeFrom="paragraph">
                  <wp:posOffset>281781</wp:posOffset>
                </wp:positionV>
                <wp:extent cx="3067050" cy="6324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ED713" w14:textId="77777777" w:rsidR="00620D86" w:rsidRPr="00BF2F47" w:rsidRDefault="00993D11" w:rsidP="00620D8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BF2F4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EYFS</w:t>
                            </w:r>
                          </w:p>
                          <w:p w14:paraId="1CE09092" w14:textId="3C07AEEF" w:rsidR="00F63F06" w:rsidRPr="00BF2F47" w:rsidRDefault="00240212" w:rsidP="00620D8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BF2F4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pring</w:t>
                            </w:r>
                            <w:r w:rsidR="00993D11" w:rsidRPr="00BF2F4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8B4D61" w:rsidRPr="00BF2F4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</w:t>
                            </w:r>
                            <w:r w:rsidR="006E5A16" w:rsidRPr="00BF2F4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202</w:t>
                            </w:r>
                            <w:r w:rsidR="008B4D61" w:rsidRPr="00BF2F4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75C7" id="_x0000_s1031" type="#_x0000_t202" style="position:absolute;margin-left:0;margin-top:22.2pt;width:241.5pt;height:49.8pt;z-index:25165824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">
                <v:textbox>
                  <w:txbxContent>
                    <w:p w14:paraId="0DCED713" w14:textId="77777777" w:rsidR="00620D86" w:rsidRPr="00BF2F47" w:rsidRDefault="00993D11" w:rsidP="00620D8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BF2F4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EYFS</w:t>
                      </w:r>
                    </w:p>
                    <w:p w14:paraId="1CE09092" w14:textId="3C07AEEF" w:rsidR="00F63F06" w:rsidRPr="00BF2F47" w:rsidRDefault="00240212" w:rsidP="00620D8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BF2F47">
                        <w:rPr>
                          <w:rFonts w:ascii="Comic Sans MS" w:hAnsi="Comic Sans MS"/>
                          <w:sz w:val="28"/>
                          <w:szCs w:val="28"/>
                        </w:rPr>
                        <w:t>Spring</w:t>
                      </w:r>
                      <w:r w:rsidR="00993D11" w:rsidRPr="00BF2F4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202</w:t>
                      </w:r>
                      <w:r w:rsidR="008B4D61" w:rsidRPr="00BF2F47">
                        <w:rPr>
                          <w:rFonts w:ascii="Comic Sans MS" w:hAnsi="Comic Sans MS"/>
                          <w:sz w:val="28"/>
                          <w:szCs w:val="28"/>
                        </w:rPr>
                        <w:t>3</w:t>
                      </w:r>
                      <w:r w:rsidR="006E5A16" w:rsidRPr="00BF2F47">
                        <w:rPr>
                          <w:rFonts w:ascii="Comic Sans MS" w:hAnsi="Comic Sans MS"/>
                          <w:sz w:val="28"/>
                          <w:szCs w:val="28"/>
                        </w:rPr>
                        <w:t>-202</w:t>
                      </w:r>
                      <w:r w:rsidR="008B4D61" w:rsidRPr="00BF2F47">
                        <w:rPr>
                          <w:rFonts w:ascii="Comic Sans MS" w:hAnsi="Comic Sans MS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2F47" w:rsidRPr="00620D86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58249" behindDoc="0" locked="0" layoutInCell="1" allowOverlap="1" wp14:anchorId="7E215C03" wp14:editId="59832AB9">
            <wp:simplePos x="0" y="0"/>
            <wp:positionH relativeFrom="margin">
              <wp:posOffset>3929063</wp:posOffset>
            </wp:positionH>
            <wp:positionV relativeFrom="paragraph">
              <wp:posOffset>-300195</wp:posOffset>
            </wp:positionV>
            <wp:extent cx="792956" cy="501172"/>
            <wp:effectExtent l="0" t="0" r="7620" b="0"/>
            <wp:wrapNone/>
            <wp:docPr id="193" name="Picture 193" descr="F:\Deputy\ICARE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eputy\ICARE\Logo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02" cy="50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635AE" w14:textId="7A774AA4" w:rsidR="005C7DD2" w:rsidRPr="00620D86" w:rsidRDefault="00BF2F47" w:rsidP="00620D86">
      <w:pPr>
        <w:tabs>
          <w:tab w:val="left" w:pos="4395"/>
        </w:tabs>
        <w:spacing w:line="240" w:lineRule="auto"/>
        <w:rPr>
          <w:rFonts w:ascii="Comic Sans MS" w:hAnsi="Comic Sans MS"/>
        </w:rPr>
      </w:pPr>
      <w:r w:rsidRPr="00620D86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A81FEA5" wp14:editId="3FE24D3E">
                <wp:simplePos x="0" y="0"/>
                <wp:positionH relativeFrom="column">
                  <wp:posOffset>-471805</wp:posOffset>
                </wp:positionH>
                <wp:positionV relativeFrom="paragraph">
                  <wp:posOffset>2555240</wp:posOffset>
                </wp:positionV>
                <wp:extent cx="3074670" cy="1273810"/>
                <wp:effectExtent l="0" t="0" r="11430" b="2159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7A674" w14:textId="3CA84C39" w:rsidR="0027011D" w:rsidRPr="005D2298" w:rsidRDefault="00516BC2" w:rsidP="007A76E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</w:pPr>
                            <w:r w:rsidRPr="005D2298"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  <w:t>Physical development</w:t>
                            </w:r>
                          </w:p>
                          <w:p w14:paraId="6F7542F3" w14:textId="35E5CE6B" w:rsidR="00000CA3" w:rsidRPr="00BF2F47" w:rsidRDefault="00E7437A" w:rsidP="007A76E2">
                            <w:pPr>
                              <w:spacing w:after="0"/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children will be completing Forest school with Mrs Haddon and PE with Mr Allen on alternate weeks</w:t>
                            </w:r>
                            <w:r w:rsidR="008B4D61"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 Children are to continue coming into school in their outdoor PE kit</w:t>
                            </w:r>
                            <w:r w:rsidR="00162D03"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n </w:t>
                            </w:r>
                            <w:r w:rsidR="00162D03" w:rsidRPr="00BF2F4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Tuesdays</w:t>
                            </w:r>
                            <w:r w:rsidR="008B4D61"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keep wellies in school.</w:t>
                            </w:r>
                          </w:p>
                          <w:p w14:paraId="4841EDA0" w14:textId="22B76DB3" w:rsidR="00C4563B" w:rsidRPr="00516BC2" w:rsidRDefault="00C4563B" w:rsidP="007A76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Cs w:val="2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1FEA5" id="_x0000_s1032" type="#_x0000_t202" style="position:absolute;margin-left:-37.15pt;margin-top:201.2pt;width:242.1pt;height:100.3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">
                <v:textbox>
                  <w:txbxContent>
                    <w:p w14:paraId="5D97A674" w14:textId="3CA84C39" w:rsidR="0027011D" w:rsidRPr="005D2298" w:rsidRDefault="00516BC2" w:rsidP="007A76E2">
                      <w:pPr>
                        <w:spacing w:after="0"/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</w:pPr>
                      <w:r w:rsidRPr="005D2298"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  <w:t>Physical development</w:t>
                      </w:r>
                    </w:p>
                    <w:p w14:paraId="6F7542F3" w14:textId="35E5CE6B" w:rsidR="00000CA3" w:rsidRPr="00BF2F47" w:rsidRDefault="00E7437A" w:rsidP="007A76E2">
                      <w:pPr>
                        <w:spacing w:after="0"/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</w:pPr>
                      <w:r w:rsidRPr="00BF2F47">
                        <w:rPr>
                          <w:rFonts w:ascii="Comic Sans MS" w:hAnsi="Comic Sans MS"/>
                          <w:sz w:val="20"/>
                          <w:szCs w:val="20"/>
                        </w:rPr>
                        <w:t>The children will be completing Forest school with Mrs Haddon and PE with Mr Allen on alternate weeks</w:t>
                      </w:r>
                      <w:r w:rsidR="008B4D61" w:rsidRPr="00BF2F47">
                        <w:rPr>
                          <w:rFonts w:ascii="Comic Sans MS" w:hAnsi="Comic Sans MS"/>
                          <w:sz w:val="20"/>
                          <w:szCs w:val="20"/>
                        </w:rPr>
                        <w:t>. Children are to continue coming into school in their outdoor PE kit</w:t>
                      </w:r>
                      <w:r w:rsidR="00162D03" w:rsidRPr="00BF2F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n </w:t>
                      </w:r>
                      <w:r w:rsidR="00162D03" w:rsidRPr="00BF2F47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highlight w:val="yellow"/>
                          <w:u w:val="single"/>
                        </w:rPr>
                        <w:t>Tuesdays</w:t>
                      </w:r>
                      <w:r w:rsidR="008B4D61" w:rsidRPr="00BF2F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keep wellies in school.</w:t>
                      </w:r>
                    </w:p>
                    <w:p w14:paraId="4841EDA0" w14:textId="22B76DB3" w:rsidR="00C4563B" w:rsidRPr="00516BC2" w:rsidRDefault="00C4563B" w:rsidP="007A76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Times New Roman" w:hAnsi="Calibri" w:cs="Calibri"/>
                          <w:szCs w:val="20"/>
                          <w:lang w:eastAsia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8DB92E" w14:textId="7BDD7367" w:rsidR="008035BD" w:rsidRPr="00620D86" w:rsidRDefault="00837B60" w:rsidP="00620D86">
      <w:pPr>
        <w:tabs>
          <w:tab w:val="left" w:pos="4395"/>
        </w:tabs>
        <w:spacing w:line="240" w:lineRule="auto"/>
        <w:rPr>
          <w:rFonts w:ascii="Comic Sans MS" w:hAnsi="Comic Sans MS"/>
        </w:rPr>
      </w:pPr>
      <w:r w:rsidRPr="00620D86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34F5EF8" wp14:editId="2B6F2A60">
                <wp:simplePos x="0" y="0"/>
                <wp:positionH relativeFrom="column">
                  <wp:posOffset>6266180</wp:posOffset>
                </wp:positionH>
                <wp:positionV relativeFrom="paragraph">
                  <wp:posOffset>6350</wp:posOffset>
                </wp:positionV>
                <wp:extent cx="3162300" cy="1295400"/>
                <wp:effectExtent l="0" t="0" r="1905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9CB72" w14:textId="6744A991" w:rsidR="00440710" w:rsidRPr="00BF2F47" w:rsidRDefault="00516BC2" w:rsidP="00BF2F4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</w:pPr>
                            <w:r w:rsidRPr="005C7DD2"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  <w:t>Communication and Language</w:t>
                            </w:r>
                            <w:r w:rsidR="00BF2F47"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E7437A" w:rsidRPr="005C7DD2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The children will </w:t>
                            </w:r>
                            <w:r w:rsidR="007173F9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be </w:t>
                            </w:r>
                            <w:r w:rsidR="00E7437A" w:rsidRPr="005C7DD2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working in key worker groups to </w:t>
                            </w:r>
                            <w:r w:rsidR="007173F9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continue to </w:t>
                            </w:r>
                            <w:r w:rsidR="00E7437A" w:rsidRPr="005C7DD2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develop their listening and attention skills for </w:t>
                            </w:r>
                            <w:proofErr w:type="gramStart"/>
                            <w:r w:rsidR="00E7437A" w:rsidRPr="005C7DD2">
                              <w:rPr>
                                <w:rFonts w:ascii="Comic Sans MS" w:hAnsi="Comic Sans MS"/>
                                <w:szCs w:val="24"/>
                              </w:rPr>
                              <w:t>a period of time</w:t>
                            </w:r>
                            <w:proofErr w:type="gramEnd"/>
                            <w:r w:rsidR="00E7437A" w:rsidRPr="005C7DD2">
                              <w:rPr>
                                <w:rFonts w:ascii="Comic Sans MS" w:hAnsi="Comic Sans MS"/>
                                <w:szCs w:val="24"/>
                              </w:rPr>
                              <w:t>.</w:t>
                            </w:r>
                          </w:p>
                          <w:p w14:paraId="6F592CF2" w14:textId="5DA2CEA0" w:rsidR="00E7437A" w:rsidRPr="005C7DD2" w:rsidRDefault="00E7437A" w:rsidP="00620D86">
                            <w:pPr>
                              <w:pStyle w:val="NoSpacing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5C7DD2">
                              <w:rPr>
                                <w:rFonts w:ascii="Comic Sans MS" w:hAnsi="Comic Sans MS"/>
                                <w:szCs w:val="24"/>
                              </w:rPr>
                              <w:t>We will be developing our vocabulary through the stories that we hear</w:t>
                            </w:r>
                            <w:r w:rsidR="005C7DD2" w:rsidRPr="005C7DD2">
                              <w:rPr>
                                <w:rFonts w:ascii="Comic Sans MS" w:hAnsi="Comic Sans MS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F5EF8" id="_x0000_s1033" type="#_x0000_t202" style="position:absolute;margin-left:493.4pt;margin-top:.5pt;width:249pt;height:102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">
                <v:textbox>
                  <w:txbxContent>
                    <w:p w14:paraId="7929CB72" w14:textId="6744A991" w:rsidR="00440710" w:rsidRPr="00BF2F47" w:rsidRDefault="00516BC2" w:rsidP="00BF2F4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</w:pPr>
                      <w:r w:rsidRPr="005C7DD2"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  <w:t>Communication and Language</w:t>
                      </w:r>
                      <w:r w:rsidR="00BF2F47"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  <w:t xml:space="preserve"> </w:t>
                      </w:r>
                      <w:r w:rsidR="00E7437A" w:rsidRPr="005C7DD2">
                        <w:rPr>
                          <w:rFonts w:ascii="Comic Sans MS" w:hAnsi="Comic Sans MS"/>
                          <w:szCs w:val="24"/>
                        </w:rPr>
                        <w:t xml:space="preserve">The children will </w:t>
                      </w:r>
                      <w:r w:rsidR="007173F9">
                        <w:rPr>
                          <w:rFonts w:ascii="Comic Sans MS" w:hAnsi="Comic Sans MS"/>
                          <w:szCs w:val="24"/>
                        </w:rPr>
                        <w:t xml:space="preserve">be </w:t>
                      </w:r>
                      <w:r w:rsidR="00E7437A" w:rsidRPr="005C7DD2">
                        <w:rPr>
                          <w:rFonts w:ascii="Comic Sans MS" w:hAnsi="Comic Sans MS"/>
                          <w:szCs w:val="24"/>
                        </w:rPr>
                        <w:t xml:space="preserve">working in key worker groups to </w:t>
                      </w:r>
                      <w:r w:rsidR="007173F9">
                        <w:rPr>
                          <w:rFonts w:ascii="Comic Sans MS" w:hAnsi="Comic Sans MS"/>
                          <w:szCs w:val="24"/>
                        </w:rPr>
                        <w:t xml:space="preserve">continue to </w:t>
                      </w:r>
                      <w:r w:rsidR="00E7437A" w:rsidRPr="005C7DD2">
                        <w:rPr>
                          <w:rFonts w:ascii="Comic Sans MS" w:hAnsi="Comic Sans MS"/>
                          <w:szCs w:val="24"/>
                        </w:rPr>
                        <w:t xml:space="preserve">develop their listening and attention skills for </w:t>
                      </w:r>
                      <w:proofErr w:type="gramStart"/>
                      <w:r w:rsidR="00E7437A" w:rsidRPr="005C7DD2">
                        <w:rPr>
                          <w:rFonts w:ascii="Comic Sans MS" w:hAnsi="Comic Sans MS"/>
                          <w:szCs w:val="24"/>
                        </w:rPr>
                        <w:t>a period of time</w:t>
                      </w:r>
                      <w:proofErr w:type="gramEnd"/>
                      <w:r w:rsidR="00E7437A" w:rsidRPr="005C7DD2">
                        <w:rPr>
                          <w:rFonts w:ascii="Comic Sans MS" w:hAnsi="Comic Sans MS"/>
                          <w:szCs w:val="24"/>
                        </w:rPr>
                        <w:t>.</w:t>
                      </w:r>
                    </w:p>
                    <w:p w14:paraId="6F592CF2" w14:textId="5DA2CEA0" w:rsidR="00E7437A" w:rsidRPr="005C7DD2" w:rsidRDefault="00E7437A" w:rsidP="00620D86">
                      <w:pPr>
                        <w:pStyle w:val="NoSpacing"/>
                        <w:rPr>
                          <w:rFonts w:ascii="Comic Sans MS" w:hAnsi="Comic Sans MS"/>
                          <w:szCs w:val="24"/>
                        </w:rPr>
                      </w:pPr>
                      <w:r w:rsidRPr="005C7DD2">
                        <w:rPr>
                          <w:rFonts w:ascii="Comic Sans MS" w:hAnsi="Comic Sans MS"/>
                          <w:szCs w:val="24"/>
                        </w:rPr>
                        <w:t>We will be developing our vocabulary through the stories that we hear</w:t>
                      </w:r>
                      <w:r w:rsidR="005C7DD2" w:rsidRPr="005C7DD2">
                        <w:rPr>
                          <w:rFonts w:ascii="Comic Sans MS" w:hAnsi="Comic Sans MS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543A3BA" w14:textId="0E9B6E26" w:rsidR="005C7DD2" w:rsidRPr="00620D86" w:rsidRDefault="005C7DD2" w:rsidP="00620D86">
      <w:pPr>
        <w:spacing w:line="240" w:lineRule="auto"/>
        <w:rPr>
          <w:rFonts w:ascii="Comic Sans MS" w:hAnsi="Comic Sans MS"/>
        </w:rPr>
      </w:pPr>
    </w:p>
    <w:p w14:paraId="3C77A6E3" w14:textId="17D3DA6B" w:rsidR="005C7DD2" w:rsidRPr="00620D86" w:rsidRDefault="00837B60" w:rsidP="00620D86">
      <w:pPr>
        <w:spacing w:line="240" w:lineRule="auto"/>
        <w:rPr>
          <w:rFonts w:ascii="Comic Sans MS" w:hAnsi="Comic Sans MS"/>
        </w:rPr>
      </w:pPr>
      <w:r w:rsidRPr="00620D86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EE7EAF8" wp14:editId="68CE5004">
                <wp:simplePos x="0" y="0"/>
                <wp:positionH relativeFrom="margin">
                  <wp:posOffset>-591979</wp:posOffset>
                </wp:positionH>
                <wp:positionV relativeFrom="paragraph">
                  <wp:posOffset>147320</wp:posOffset>
                </wp:positionV>
                <wp:extent cx="3133725" cy="1128713"/>
                <wp:effectExtent l="0" t="0" r="28575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1287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9EC26" w14:textId="1A85BDE9" w:rsidR="00040C26" w:rsidRPr="005D2298" w:rsidRDefault="00516BC2" w:rsidP="002D3E1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5D2298">
                              <w:rPr>
                                <w:rFonts w:ascii="Comic Sans MS" w:hAnsi="Comic Sans MS"/>
                                <w:b/>
                                <w:szCs w:val="20"/>
                                <w:u w:val="single"/>
                                <w:lang w:val="en-US"/>
                              </w:rPr>
                              <w:t xml:space="preserve">Personal, </w:t>
                            </w:r>
                            <w:proofErr w:type="gramStart"/>
                            <w:r w:rsidRPr="005D2298">
                              <w:rPr>
                                <w:rFonts w:ascii="Comic Sans MS" w:hAnsi="Comic Sans MS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social</w:t>
                            </w:r>
                            <w:proofErr w:type="gramEnd"/>
                            <w:r w:rsidRPr="005D2298">
                              <w:rPr>
                                <w:rFonts w:ascii="Comic Sans MS" w:hAnsi="Comic Sans MS"/>
                                <w:b/>
                                <w:szCs w:val="20"/>
                                <w:u w:val="single"/>
                                <w:lang w:val="en-US"/>
                              </w:rPr>
                              <w:t xml:space="preserve"> and emotional development</w:t>
                            </w:r>
                          </w:p>
                          <w:p w14:paraId="25BC0C0C" w14:textId="604C5EC8" w:rsidR="00516BC2" w:rsidRPr="00BF2F47" w:rsidRDefault="007173F9" w:rsidP="002D3E1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We will continue </w:t>
                            </w:r>
                            <w:r w:rsidR="00516BC2"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following</w:t>
                            </w:r>
                            <w:r w:rsidR="00162D03"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162D03"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our </w:t>
                            </w:r>
                            <w:r w:rsidR="00516BC2"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“</w:t>
                            </w:r>
                            <w:proofErr w:type="gramEnd"/>
                            <w:r w:rsidR="00516BC2"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My Happy Mind” </w:t>
                            </w:r>
                            <w:r w:rsidR="00162D03"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sessions </w:t>
                            </w:r>
                            <w:r w:rsidR="00516BC2"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to focus on </w:t>
                            </w:r>
                            <w:r w:rsidR="008B4D61" w:rsidRPr="00BF2F4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appreciation. The children will be shown how to develop their gratitude and appreciatio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7EAF8" id="_x0000_s1034" type="#_x0000_t202" style="position:absolute;margin-left:-46.6pt;margin-top:11.6pt;width:246.75pt;height:88.9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">
                <v:textbox>
                  <w:txbxContent>
                    <w:p w14:paraId="39D9EC26" w14:textId="1A85BDE9" w:rsidR="00040C26" w:rsidRPr="005D2298" w:rsidRDefault="00516BC2" w:rsidP="002D3E19">
                      <w:pPr>
                        <w:spacing w:after="0"/>
                        <w:rPr>
                          <w:rFonts w:ascii="Comic Sans MS" w:hAnsi="Comic Sans MS"/>
                          <w:b/>
                          <w:szCs w:val="20"/>
                          <w:u w:val="single"/>
                          <w:lang w:val="en-US"/>
                        </w:rPr>
                      </w:pPr>
                      <w:r w:rsidRPr="005D2298">
                        <w:rPr>
                          <w:rFonts w:ascii="Comic Sans MS" w:hAnsi="Comic Sans MS"/>
                          <w:b/>
                          <w:szCs w:val="20"/>
                          <w:u w:val="single"/>
                          <w:lang w:val="en-US"/>
                        </w:rPr>
                        <w:t xml:space="preserve">Personal, </w:t>
                      </w:r>
                      <w:proofErr w:type="gramStart"/>
                      <w:r w:rsidRPr="005D2298">
                        <w:rPr>
                          <w:rFonts w:ascii="Comic Sans MS" w:hAnsi="Comic Sans MS"/>
                          <w:b/>
                          <w:szCs w:val="20"/>
                          <w:u w:val="single"/>
                          <w:lang w:val="en-US"/>
                        </w:rPr>
                        <w:t>social</w:t>
                      </w:r>
                      <w:proofErr w:type="gramEnd"/>
                      <w:r w:rsidRPr="005D2298">
                        <w:rPr>
                          <w:rFonts w:ascii="Comic Sans MS" w:hAnsi="Comic Sans MS"/>
                          <w:b/>
                          <w:szCs w:val="20"/>
                          <w:u w:val="single"/>
                          <w:lang w:val="en-US"/>
                        </w:rPr>
                        <w:t xml:space="preserve"> and emotional development</w:t>
                      </w:r>
                    </w:p>
                    <w:p w14:paraId="25BC0C0C" w14:textId="604C5EC8" w:rsidR="00516BC2" w:rsidRPr="00BF2F47" w:rsidRDefault="007173F9" w:rsidP="002D3E1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BF2F47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We will continue </w:t>
                      </w:r>
                      <w:r w:rsidR="00516BC2" w:rsidRPr="00BF2F47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following</w:t>
                      </w:r>
                      <w:r w:rsidR="00162D03" w:rsidRPr="00BF2F47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="00162D03" w:rsidRPr="00BF2F47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our </w:t>
                      </w:r>
                      <w:r w:rsidR="00516BC2" w:rsidRPr="00BF2F47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“</w:t>
                      </w:r>
                      <w:proofErr w:type="gramEnd"/>
                      <w:r w:rsidR="00516BC2" w:rsidRPr="00BF2F47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My Happy Mind” </w:t>
                      </w:r>
                      <w:r w:rsidR="00162D03" w:rsidRPr="00BF2F47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sessions </w:t>
                      </w:r>
                      <w:r w:rsidR="00516BC2" w:rsidRPr="00BF2F47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to focus on </w:t>
                      </w:r>
                      <w:r w:rsidR="008B4D61" w:rsidRPr="00BF2F47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appreciation. The children will be shown how to develop their gratitude and appreciatio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F47" w:rsidRPr="00620D86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7F7BBB91" wp14:editId="486B922C">
                <wp:simplePos x="0" y="0"/>
                <wp:positionH relativeFrom="margin">
                  <wp:align>center</wp:align>
                </wp:positionH>
                <wp:positionV relativeFrom="paragraph">
                  <wp:posOffset>298926</wp:posOffset>
                </wp:positionV>
                <wp:extent cx="3181350" cy="1064418"/>
                <wp:effectExtent l="0" t="0" r="19050" b="2159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064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9D0A3" w14:textId="7A04B8B1" w:rsidR="005D2298" w:rsidRPr="005C7DD2" w:rsidRDefault="005D2298" w:rsidP="005D229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  <w:t>Expressive arts and design</w:t>
                            </w:r>
                            <w:r w:rsidR="00BF2F47"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3B640F" w:rsidRPr="00BF2F47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 w:rsidR="003B640F" w:rsidRPr="00BF2F47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children will be</w:t>
                            </w:r>
                            <w:r w:rsidR="00044C33" w:rsidRPr="00BF2F4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640F" w:rsidRPr="00BF2F47">
                              <w:rPr>
                                <w:rStyle w:val="normaltextrun"/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xploring and refining a range of artistic effects to express their feelings.</w:t>
                            </w:r>
                            <w:r w:rsidR="00666254" w:rsidRPr="00BF2F47">
                              <w:rPr>
                                <w:rStyle w:val="normaltextrun"/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hey will also be making sculptures</w:t>
                            </w:r>
                            <w:r w:rsidR="00901FFD" w:rsidRPr="00BF2F47">
                              <w:rPr>
                                <w:rStyle w:val="normaltextrun"/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nd have opportunities to explore moving </w:t>
                            </w:r>
                            <w:r w:rsidR="00C2431E" w:rsidRPr="00BF2F47">
                              <w:rPr>
                                <w:rStyle w:val="normaltextrun"/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ehic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BB91" id="_x0000_s1035" type="#_x0000_t202" style="position:absolute;margin-left:0;margin-top:23.55pt;width:250.5pt;height:83.8pt;z-index:25165825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">
                <v:textbox>
                  <w:txbxContent>
                    <w:p w14:paraId="4EC9D0A3" w14:textId="7A04B8B1" w:rsidR="005D2298" w:rsidRPr="005C7DD2" w:rsidRDefault="005D2298" w:rsidP="005D2298">
                      <w:pPr>
                        <w:spacing w:after="0"/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  <w:t>Expressive arts and design</w:t>
                      </w:r>
                      <w:r w:rsidR="00BF2F47"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  <w:t xml:space="preserve"> </w:t>
                      </w:r>
                      <w:proofErr w:type="gramStart"/>
                      <w:r w:rsidR="003B640F" w:rsidRPr="00BF2F47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="003B640F" w:rsidRPr="00BF2F47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children will be</w:t>
                      </w:r>
                      <w:r w:rsidR="00044C33" w:rsidRPr="00BF2F4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B640F" w:rsidRPr="00BF2F47">
                        <w:rPr>
                          <w:rStyle w:val="normaltextrun"/>
                          <w:rFonts w:ascii="Comic Sans MS" w:hAnsi="Comic Sans M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xploring and refining a range of artistic effects to express their feelings.</w:t>
                      </w:r>
                      <w:r w:rsidR="00666254" w:rsidRPr="00BF2F47">
                        <w:rPr>
                          <w:rStyle w:val="normaltextrun"/>
                          <w:rFonts w:ascii="Comic Sans MS" w:hAnsi="Comic Sans M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They will also be making sculptures</w:t>
                      </w:r>
                      <w:r w:rsidR="00901FFD" w:rsidRPr="00BF2F47">
                        <w:rPr>
                          <w:rStyle w:val="normaltextrun"/>
                          <w:rFonts w:ascii="Comic Sans MS" w:hAnsi="Comic Sans M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nd have opportunities to explore moving </w:t>
                      </w:r>
                      <w:r w:rsidR="00C2431E" w:rsidRPr="00BF2F47">
                        <w:rPr>
                          <w:rStyle w:val="normaltextrun"/>
                          <w:rFonts w:ascii="Comic Sans MS" w:hAnsi="Comic Sans M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ehic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34B7BD" w14:textId="065C9286" w:rsidR="00BF2F47" w:rsidRDefault="00BF2F47" w:rsidP="00620D86">
      <w:pPr>
        <w:spacing w:line="240" w:lineRule="auto"/>
        <w:rPr>
          <w:rFonts w:ascii="Comic Sans MS" w:hAnsi="Comic Sans MS"/>
        </w:rPr>
      </w:pPr>
    </w:p>
    <w:p w14:paraId="74D885DF" w14:textId="74E9C16C" w:rsidR="00BF2F47" w:rsidRDefault="00BF2F47" w:rsidP="00620D86">
      <w:pPr>
        <w:spacing w:line="240" w:lineRule="auto"/>
        <w:rPr>
          <w:rFonts w:ascii="Comic Sans MS" w:hAnsi="Comic Sans MS"/>
        </w:rPr>
      </w:pPr>
    </w:p>
    <w:p w14:paraId="4D9EBF46" w14:textId="683E1A83" w:rsidR="00BF2F47" w:rsidRDefault="00BF2F47" w:rsidP="00620D86">
      <w:pPr>
        <w:spacing w:line="240" w:lineRule="auto"/>
        <w:rPr>
          <w:rFonts w:ascii="Comic Sans MS" w:hAnsi="Comic Sans MS"/>
        </w:rPr>
      </w:pPr>
    </w:p>
    <w:p w14:paraId="40C8F0B4" w14:textId="24860103" w:rsidR="00BF2F47" w:rsidRPr="00620D86" w:rsidRDefault="00837B60" w:rsidP="00620D86">
      <w:pPr>
        <w:spacing w:line="240" w:lineRule="auto"/>
        <w:rPr>
          <w:rFonts w:ascii="Comic Sans MS" w:hAnsi="Comic Sans MS"/>
        </w:rPr>
      </w:pPr>
      <w:r w:rsidRPr="00BF2F47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62347" behindDoc="0" locked="0" layoutInCell="1" allowOverlap="1" wp14:anchorId="2CA7DF6A" wp14:editId="2CB12FDD">
                <wp:simplePos x="0" y="0"/>
                <wp:positionH relativeFrom="column">
                  <wp:posOffset>-580390</wp:posOffset>
                </wp:positionH>
                <wp:positionV relativeFrom="paragraph">
                  <wp:posOffset>290354</wp:posOffset>
                </wp:positionV>
                <wp:extent cx="10086975" cy="585470"/>
                <wp:effectExtent l="0" t="0" r="28575" b="24130"/>
                <wp:wrapSquare wrapText="bothSides"/>
                <wp:docPr id="1684464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6975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E257C" w14:textId="77777777" w:rsidR="00BF2F47" w:rsidRDefault="00BF2F47" w:rsidP="00BF2F4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F2F47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u w:val="single"/>
                                <w:lang w:val="en-US"/>
                              </w:rPr>
                              <w:t>Important Dates to Note …</w:t>
                            </w:r>
                            <w:r w:rsidRPr="00837B60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BF2F4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* </w:t>
                            </w:r>
                            <w:r w:rsidRPr="00BF2F4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RockKidz – Wednesday 31</w:t>
                            </w:r>
                            <w:r w:rsidRPr="00BF2F4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18"/>
                                <w:szCs w:val="18"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r w:rsidRPr="00BF2F4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Jan</w:t>
                            </w:r>
                            <w:r w:rsidRPr="00BF2F4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ab/>
                            </w:r>
                            <w:r w:rsidRPr="00BF2F4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ab/>
                              <w:t xml:space="preserve">* </w:t>
                            </w:r>
                            <w:r w:rsidRPr="00BF2F4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Enrichment Day – Wednesday 7</w:t>
                            </w:r>
                            <w:r w:rsidRPr="00BF2F4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18"/>
                                <w:szCs w:val="1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BF2F4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Feb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ab/>
                              <w:t xml:space="preserve">* </w:t>
                            </w:r>
                            <w:r w:rsidRPr="00BF2F4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HALF TERM – 12/2/24 to 16/2/24</w:t>
                            </w:r>
                          </w:p>
                          <w:p w14:paraId="5AC0DCDC" w14:textId="70DE1590" w:rsidR="00BF2F47" w:rsidRPr="00BF2F47" w:rsidRDefault="00BF2F47" w:rsidP="00BF2F4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*</w:t>
                            </w:r>
                            <w:r w:rsidRPr="00BF2F4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Return to school – Mon 19</w:t>
                            </w:r>
                            <w:r w:rsidRPr="00BF2F4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18"/>
                                <w:szCs w:val="1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BF2F4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Feb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ab/>
                              <w:t xml:space="preserve">* </w:t>
                            </w:r>
                            <w:r w:rsidRPr="00BF2F4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Author and illustrator visit to school – Mon 4</w:t>
                            </w:r>
                            <w:r w:rsidRPr="00BF2F4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18"/>
                                <w:szCs w:val="1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BF2F4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Mar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ab/>
                              <w:t>*</w:t>
                            </w:r>
                            <w:r w:rsidRPr="00BF2F4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World Book Day /Enrichment day – Thurs 7</w:t>
                            </w:r>
                            <w:r w:rsidRPr="00BF2F4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18"/>
                                <w:szCs w:val="1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BF2F4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March </w:t>
                            </w:r>
                          </w:p>
                          <w:p w14:paraId="0F9924E7" w14:textId="1FED1462" w:rsidR="00BF2F47" w:rsidRDefault="00BF2F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7DF6A" id="_x0000_s1036" type="#_x0000_t202" style="position:absolute;margin-left:-45.7pt;margin-top:22.85pt;width:794.25pt;height:46.1pt;z-index:2516623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">
                <v:textbox>
                  <w:txbxContent>
                    <w:p w14:paraId="12EE257C" w14:textId="77777777" w:rsidR="00BF2F47" w:rsidRDefault="00BF2F47" w:rsidP="00BF2F4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sz w:val="18"/>
                          <w:szCs w:val="18"/>
                          <w:lang w:eastAsia="en-GB"/>
                        </w:rPr>
                      </w:pPr>
                      <w:r w:rsidRPr="00BF2F47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highlight w:val="yellow"/>
                          <w:u w:val="single"/>
                          <w:lang w:val="en-US"/>
                        </w:rPr>
                        <w:t>Important Dates to Note …</w:t>
                      </w:r>
                      <w:r w:rsidRPr="00837B60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Pr="00BF2F47">
                        <w:rPr>
                          <w:rFonts w:ascii="Comic Sans MS" w:hAnsi="Comic Sans MS"/>
                          <w:b/>
                          <w:bCs/>
                          <w:noProof/>
                          <w:sz w:val="18"/>
                          <w:szCs w:val="18"/>
                          <w:lang w:eastAsia="en-GB"/>
                        </w:rPr>
                        <w:t xml:space="preserve">* </w:t>
                      </w:r>
                      <w:r w:rsidRPr="00BF2F47">
                        <w:rPr>
                          <w:rFonts w:ascii="Comic Sans MS" w:hAnsi="Comic Sans MS"/>
                          <w:b/>
                          <w:bCs/>
                          <w:noProof/>
                          <w:sz w:val="18"/>
                          <w:szCs w:val="18"/>
                          <w:lang w:eastAsia="en-GB"/>
                        </w:rPr>
                        <w:t>RockKidz – Wednesday 31</w:t>
                      </w:r>
                      <w:r w:rsidRPr="00BF2F47">
                        <w:rPr>
                          <w:rFonts w:ascii="Comic Sans MS" w:hAnsi="Comic Sans MS"/>
                          <w:b/>
                          <w:bCs/>
                          <w:noProof/>
                          <w:sz w:val="18"/>
                          <w:szCs w:val="18"/>
                          <w:vertAlign w:val="superscript"/>
                          <w:lang w:eastAsia="en-GB"/>
                        </w:rPr>
                        <w:t>st</w:t>
                      </w:r>
                      <w:r w:rsidRPr="00BF2F47">
                        <w:rPr>
                          <w:rFonts w:ascii="Comic Sans MS" w:hAnsi="Comic Sans MS"/>
                          <w:b/>
                          <w:bCs/>
                          <w:noProof/>
                          <w:sz w:val="18"/>
                          <w:szCs w:val="18"/>
                          <w:lang w:eastAsia="en-GB"/>
                        </w:rPr>
                        <w:t xml:space="preserve"> Jan</w:t>
                      </w:r>
                      <w:r w:rsidRPr="00BF2F47">
                        <w:rPr>
                          <w:rFonts w:ascii="Comic Sans MS" w:hAnsi="Comic Sans MS"/>
                          <w:b/>
                          <w:bCs/>
                          <w:noProof/>
                          <w:sz w:val="18"/>
                          <w:szCs w:val="18"/>
                          <w:lang w:eastAsia="en-GB"/>
                        </w:rPr>
                        <w:tab/>
                      </w:r>
                      <w:r w:rsidRPr="00BF2F47">
                        <w:rPr>
                          <w:rFonts w:ascii="Comic Sans MS" w:hAnsi="Comic Sans MS"/>
                          <w:b/>
                          <w:bCs/>
                          <w:noProof/>
                          <w:sz w:val="18"/>
                          <w:szCs w:val="18"/>
                          <w:lang w:eastAsia="en-GB"/>
                        </w:rPr>
                        <w:tab/>
                        <w:t xml:space="preserve">* </w:t>
                      </w:r>
                      <w:r w:rsidRPr="00BF2F47">
                        <w:rPr>
                          <w:rFonts w:ascii="Comic Sans MS" w:hAnsi="Comic Sans MS"/>
                          <w:b/>
                          <w:bCs/>
                          <w:noProof/>
                          <w:sz w:val="18"/>
                          <w:szCs w:val="18"/>
                          <w:lang w:eastAsia="en-GB"/>
                        </w:rPr>
                        <w:t>Enrichment Day – Wednesday 7</w:t>
                      </w:r>
                      <w:r w:rsidRPr="00BF2F47">
                        <w:rPr>
                          <w:rFonts w:ascii="Comic Sans MS" w:hAnsi="Comic Sans MS"/>
                          <w:b/>
                          <w:bCs/>
                          <w:noProof/>
                          <w:sz w:val="18"/>
                          <w:szCs w:val="18"/>
                          <w:vertAlign w:val="superscript"/>
                          <w:lang w:eastAsia="en-GB"/>
                        </w:rPr>
                        <w:t>th</w:t>
                      </w:r>
                      <w:r w:rsidRPr="00BF2F47">
                        <w:rPr>
                          <w:rFonts w:ascii="Comic Sans MS" w:hAnsi="Comic Sans MS"/>
                          <w:b/>
                          <w:bCs/>
                          <w:noProof/>
                          <w:sz w:val="18"/>
                          <w:szCs w:val="18"/>
                          <w:lang w:eastAsia="en-GB"/>
                        </w:rPr>
                        <w:t xml:space="preserve"> Feb</w:t>
                      </w:r>
                      <w:r>
                        <w:rPr>
                          <w:rFonts w:ascii="Comic Sans MS" w:hAnsi="Comic Sans MS"/>
                          <w:noProof/>
                          <w:sz w:val="18"/>
                          <w:szCs w:val="18"/>
                          <w:lang w:eastAsia="en-GB"/>
                        </w:rPr>
                        <w:tab/>
                      </w:r>
                      <w:r>
                        <w:rPr>
                          <w:rFonts w:ascii="Comic Sans MS" w:hAnsi="Comic Sans MS"/>
                          <w:noProof/>
                          <w:sz w:val="18"/>
                          <w:szCs w:val="18"/>
                          <w:lang w:eastAsia="en-GB"/>
                        </w:rPr>
                        <w:tab/>
                        <w:t xml:space="preserve">* </w:t>
                      </w:r>
                      <w:r w:rsidRPr="00BF2F47">
                        <w:rPr>
                          <w:rFonts w:ascii="Comic Sans MS" w:hAnsi="Comic Sans MS"/>
                          <w:b/>
                          <w:bCs/>
                          <w:noProof/>
                          <w:sz w:val="18"/>
                          <w:szCs w:val="18"/>
                          <w:lang w:eastAsia="en-GB"/>
                        </w:rPr>
                        <w:t>HALF TERM – 12/2/24 to 16/2/24</w:t>
                      </w:r>
                    </w:p>
                    <w:p w14:paraId="5AC0DCDC" w14:textId="70DE1590" w:rsidR="00BF2F47" w:rsidRPr="00BF2F47" w:rsidRDefault="00BF2F47" w:rsidP="00BF2F47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18"/>
                          <w:szCs w:val="18"/>
                          <w:lang w:eastAsia="en-GB"/>
                        </w:rPr>
                        <w:t>*</w:t>
                      </w:r>
                      <w:r w:rsidRPr="00BF2F47">
                        <w:rPr>
                          <w:rFonts w:ascii="Comic Sans MS" w:hAnsi="Comic Sans MS"/>
                          <w:b/>
                          <w:bCs/>
                          <w:noProof/>
                          <w:sz w:val="18"/>
                          <w:szCs w:val="18"/>
                          <w:lang w:eastAsia="en-GB"/>
                        </w:rPr>
                        <w:t>Return to school – Mon 19</w:t>
                      </w:r>
                      <w:r w:rsidRPr="00BF2F47">
                        <w:rPr>
                          <w:rFonts w:ascii="Comic Sans MS" w:hAnsi="Comic Sans MS"/>
                          <w:b/>
                          <w:bCs/>
                          <w:noProof/>
                          <w:sz w:val="18"/>
                          <w:szCs w:val="18"/>
                          <w:vertAlign w:val="superscript"/>
                          <w:lang w:eastAsia="en-GB"/>
                        </w:rPr>
                        <w:t>th</w:t>
                      </w:r>
                      <w:r w:rsidRPr="00BF2F47">
                        <w:rPr>
                          <w:rFonts w:ascii="Comic Sans MS" w:hAnsi="Comic Sans MS"/>
                          <w:b/>
                          <w:bCs/>
                          <w:noProof/>
                          <w:sz w:val="18"/>
                          <w:szCs w:val="18"/>
                          <w:lang w:eastAsia="en-GB"/>
                        </w:rPr>
                        <w:t xml:space="preserve"> Feb</w:t>
                      </w:r>
                      <w:r>
                        <w:rPr>
                          <w:rFonts w:ascii="Comic Sans MS" w:hAnsi="Comic Sans MS"/>
                          <w:noProof/>
                          <w:sz w:val="18"/>
                          <w:szCs w:val="18"/>
                          <w:lang w:eastAsia="en-GB"/>
                        </w:rPr>
                        <w:tab/>
                      </w:r>
                      <w:r>
                        <w:rPr>
                          <w:rFonts w:ascii="Comic Sans MS" w:hAnsi="Comic Sans MS"/>
                          <w:noProof/>
                          <w:sz w:val="18"/>
                          <w:szCs w:val="18"/>
                          <w:lang w:eastAsia="en-GB"/>
                        </w:rPr>
                        <w:tab/>
                        <w:t xml:space="preserve">* </w:t>
                      </w:r>
                      <w:r w:rsidRPr="00BF2F47">
                        <w:rPr>
                          <w:rFonts w:ascii="Comic Sans MS" w:hAnsi="Comic Sans MS"/>
                          <w:b/>
                          <w:bCs/>
                          <w:noProof/>
                          <w:sz w:val="18"/>
                          <w:szCs w:val="18"/>
                          <w:lang w:eastAsia="en-GB"/>
                        </w:rPr>
                        <w:t>Author and illustrator visit to school – Mon 4</w:t>
                      </w:r>
                      <w:r w:rsidRPr="00BF2F47">
                        <w:rPr>
                          <w:rFonts w:ascii="Comic Sans MS" w:hAnsi="Comic Sans MS"/>
                          <w:b/>
                          <w:bCs/>
                          <w:noProof/>
                          <w:sz w:val="18"/>
                          <w:szCs w:val="18"/>
                          <w:vertAlign w:val="superscript"/>
                          <w:lang w:eastAsia="en-GB"/>
                        </w:rPr>
                        <w:t>th</w:t>
                      </w:r>
                      <w:r w:rsidRPr="00BF2F47">
                        <w:rPr>
                          <w:rFonts w:ascii="Comic Sans MS" w:hAnsi="Comic Sans MS"/>
                          <w:b/>
                          <w:bCs/>
                          <w:noProof/>
                          <w:sz w:val="18"/>
                          <w:szCs w:val="18"/>
                          <w:lang w:eastAsia="en-GB"/>
                        </w:rPr>
                        <w:t xml:space="preserve"> Marc</w:t>
                      </w: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sz w:val="18"/>
                          <w:szCs w:val="18"/>
                          <w:lang w:eastAsia="en-GB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sz w:val="18"/>
                          <w:szCs w:val="18"/>
                          <w:lang w:eastAsia="en-GB"/>
                        </w:rPr>
                        <w:tab/>
                        <w:t>*</w:t>
                      </w:r>
                      <w:r w:rsidRPr="00BF2F47">
                        <w:rPr>
                          <w:rFonts w:ascii="Comic Sans MS" w:hAnsi="Comic Sans MS"/>
                          <w:b/>
                          <w:bCs/>
                          <w:noProof/>
                          <w:sz w:val="18"/>
                          <w:szCs w:val="18"/>
                          <w:lang w:eastAsia="en-GB"/>
                        </w:rPr>
                        <w:t>World Book Day /Enrichment day – Thurs 7</w:t>
                      </w:r>
                      <w:r w:rsidRPr="00BF2F47">
                        <w:rPr>
                          <w:rFonts w:ascii="Comic Sans MS" w:hAnsi="Comic Sans MS"/>
                          <w:b/>
                          <w:bCs/>
                          <w:noProof/>
                          <w:sz w:val="18"/>
                          <w:szCs w:val="18"/>
                          <w:vertAlign w:val="superscript"/>
                          <w:lang w:eastAsia="en-GB"/>
                        </w:rPr>
                        <w:t>th</w:t>
                      </w:r>
                      <w:r w:rsidRPr="00BF2F47">
                        <w:rPr>
                          <w:rFonts w:ascii="Comic Sans MS" w:hAnsi="Comic Sans MS"/>
                          <w:b/>
                          <w:bCs/>
                          <w:noProof/>
                          <w:sz w:val="18"/>
                          <w:szCs w:val="18"/>
                          <w:lang w:eastAsia="en-GB"/>
                        </w:rPr>
                        <w:t xml:space="preserve"> March </w:t>
                      </w:r>
                    </w:p>
                    <w:p w14:paraId="0F9924E7" w14:textId="1FED1462" w:rsidR="00BF2F47" w:rsidRDefault="00BF2F47"/>
                  </w:txbxContent>
                </v:textbox>
                <w10:wrap type="square"/>
              </v:shape>
            </w:pict>
          </mc:Fallback>
        </mc:AlternateContent>
      </w:r>
    </w:p>
    <w:sectPr w:rsidR="00BF2F47" w:rsidRPr="00620D86" w:rsidSect="00777C3D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CCAA0" w14:textId="77777777" w:rsidR="00777C3D" w:rsidRDefault="00777C3D" w:rsidP="00667BAC">
      <w:pPr>
        <w:spacing w:after="0" w:line="240" w:lineRule="auto"/>
      </w:pPr>
      <w:r>
        <w:separator/>
      </w:r>
    </w:p>
  </w:endnote>
  <w:endnote w:type="continuationSeparator" w:id="0">
    <w:p w14:paraId="0B01DF67" w14:textId="77777777" w:rsidR="00777C3D" w:rsidRDefault="00777C3D" w:rsidP="00667BAC">
      <w:pPr>
        <w:spacing w:after="0" w:line="240" w:lineRule="auto"/>
      </w:pPr>
      <w:r>
        <w:continuationSeparator/>
      </w:r>
    </w:p>
  </w:endnote>
  <w:endnote w:type="continuationNotice" w:id="1">
    <w:p w14:paraId="08CAF127" w14:textId="77777777" w:rsidR="00777C3D" w:rsidRDefault="00777C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1ED41" w14:textId="77777777" w:rsidR="00777C3D" w:rsidRDefault="00777C3D" w:rsidP="00667BAC">
      <w:pPr>
        <w:spacing w:after="0" w:line="240" w:lineRule="auto"/>
      </w:pPr>
      <w:r>
        <w:separator/>
      </w:r>
    </w:p>
  </w:footnote>
  <w:footnote w:type="continuationSeparator" w:id="0">
    <w:p w14:paraId="5289DA6E" w14:textId="77777777" w:rsidR="00777C3D" w:rsidRDefault="00777C3D" w:rsidP="00667BAC">
      <w:pPr>
        <w:spacing w:after="0" w:line="240" w:lineRule="auto"/>
      </w:pPr>
      <w:r>
        <w:continuationSeparator/>
      </w:r>
    </w:p>
  </w:footnote>
  <w:footnote w:type="continuationNotice" w:id="1">
    <w:p w14:paraId="0A82AAEE" w14:textId="77777777" w:rsidR="00777C3D" w:rsidRDefault="00777C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BD1"/>
    <w:multiLevelType w:val="hybridMultilevel"/>
    <w:tmpl w:val="C8224FA0"/>
    <w:lvl w:ilvl="0" w:tplc="C35ADE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4CA0"/>
    <w:multiLevelType w:val="multilevel"/>
    <w:tmpl w:val="B886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B826B3"/>
    <w:multiLevelType w:val="hybridMultilevel"/>
    <w:tmpl w:val="4546F04E"/>
    <w:lvl w:ilvl="0" w:tplc="7038A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00D5"/>
    <w:multiLevelType w:val="multilevel"/>
    <w:tmpl w:val="3DD8F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F3A30"/>
    <w:multiLevelType w:val="hybridMultilevel"/>
    <w:tmpl w:val="58786A5E"/>
    <w:lvl w:ilvl="0" w:tplc="A3DE21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615FFF"/>
    <w:multiLevelType w:val="hybridMultilevel"/>
    <w:tmpl w:val="079A2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A6C60"/>
    <w:multiLevelType w:val="hybridMultilevel"/>
    <w:tmpl w:val="25F212CA"/>
    <w:lvl w:ilvl="0" w:tplc="34CCEA4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9169A2"/>
    <w:multiLevelType w:val="hybridMultilevel"/>
    <w:tmpl w:val="8B8E4018"/>
    <w:lvl w:ilvl="0" w:tplc="AC4421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42120"/>
    <w:multiLevelType w:val="multilevel"/>
    <w:tmpl w:val="E04677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8E805EB"/>
    <w:multiLevelType w:val="hybridMultilevel"/>
    <w:tmpl w:val="3AEA712A"/>
    <w:lvl w:ilvl="0" w:tplc="2A3499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46073"/>
    <w:multiLevelType w:val="hybridMultilevel"/>
    <w:tmpl w:val="BB84356E"/>
    <w:lvl w:ilvl="0" w:tplc="72383E70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6D42B1"/>
    <w:multiLevelType w:val="hybridMultilevel"/>
    <w:tmpl w:val="A8962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C7E86"/>
    <w:multiLevelType w:val="multilevel"/>
    <w:tmpl w:val="553E87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CAE774A"/>
    <w:multiLevelType w:val="hybridMultilevel"/>
    <w:tmpl w:val="27AEC8C4"/>
    <w:lvl w:ilvl="0" w:tplc="8206945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8585085">
    <w:abstractNumId w:val="3"/>
  </w:num>
  <w:num w:numId="2" w16cid:durableId="446243469">
    <w:abstractNumId w:val="10"/>
  </w:num>
  <w:num w:numId="3" w16cid:durableId="325018671">
    <w:abstractNumId w:val="6"/>
  </w:num>
  <w:num w:numId="4" w16cid:durableId="679239423">
    <w:abstractNumId w:val="13"/>
  </w:num>
  <w:num w:numId="5" w16cid:durableId="126747179">
    <w:abstractNumId w:val="0"/>
  </w:num>
  <w:num w:numId="6" w16cid:durableId="284891487">
    <w:abstractNumId w:val="9"/>
  </w:num>
  <w:num w:numId="7" w16cid:durableId="2055930326">
    <w:abstractNumId w:val="4"/>
  </w:num>
  <w:num w:numId="8" w16cid:durableId="1321927047">
    <w:abstractNumId w:val="2"/>
  </w:num>
  <w:num w:numId="9" w16cid:durableId="754665610">
    <w:abstractNumId w:val="8"/>
  </w:num>
  <w:num w:numId="10" w16cid:durableId="679232709">
    <w:abstractNumId w:val="12"/>
  </w:num>
  <w:num w:numId="11" w16cid:durableId="632948236">
    <w:abstractNumId w:val="7"/>
  </w:num>
  <w:num w:numId="12" w16cid:durableId="958877428">
    <w:abstractNumId w:val="1"/>
  </w:num>
  <w:num w:numId="13" w16cid:durableId="287244849">
    <w:abstractNumId w:val="5"/>
  </w:num>
  <w:num w:numId="14" w16cid:durableId="7813424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F06"/>
    <w:rsid w:val="000003A0"/>
    <w:rsid w:val="00000CA3"/>
    <w:rsid w:val="00005A28"/>
    <w:rsid w:val="00014D7D"/>
    <w:rsid w:val="00040C26"/>
    <w:rsid w:val="00041806"/>
    <w:rsid w:val="000440B3"/>
    <w:rsid w:val="00044C33"/>
    <w:rsid w:val="00052070"/>
    <w:rsid w:val="00062C83"/>
    <w:rsid w:val="000B1B7D"/>
    <w:rsid w:val="000D0BB3"/>
    <w:rsid w:val="000D37CF"/>
    <w:rsid w:val="000D5490"/>
    <w:rsid w:val="000F1F15"/>
    <w:rsid w:val="000F68BD"/>
    <w:rsid w:val="001211D6"/>
    <w:rsid w:val="0012428D"/>
    <w:rsid w:val="001329D1"/>
    <w:rsid w:val="0015656A"/>
    <w:rsid w:val="00162D03"/>
    <w:rsid w:val="001779A9"/>
    <w:rsid w:val="00185678"/>
    <w:rsid w:val="001A4E91"/>
    <w:rsid w:val="001A5A0D"/>
    <w:rsid w:val="001D0D34"/>
    <w:rsid w:val="001D45A9"/>
    <w:rsid w:val="001E3E2F"/>
    <w:rsid w:val="00200B76"/>
    <w:rsid w:val="00203CF9"/>
    <w:rsid w:val="0020598C"/>
    <w:rsid w:val="002137AF"/>
    <w:rsid w:val="002170C1"/>
    <w:rsid w:val="00223F7C"/>
    <w:rsid w:val="00240212"/>
    <w:rsid w:val="00243F48"/>
    <w:rsid w:val="00244EE6"/>
    <w:rsid w:val="00250830"/>
    <w:rsid w:val="00266AD5"/>
    <w:rsid w:val="0027011D"/>
    <w:rsid w:val="002760D5"/>
    <w:rsid w:val="00276961"/>
    <w:rsid w:val="00291D37"/>
    <w:rsid w:val="002A0F62"/>
    <w:rsid w:val="002A4055"/>
    <w:rsid w:val="002B25FF"/>
    <w:rsid w:val="002D3E19"/>
    <w:rsid w:val="002D7D55"/>
    <w:rsid w:val="002D7EBB"/>
    <w:rsid w:val="0031335B"/>
    <w:rsid w:val="00320FC3"/>
    <w:rsid w:val="00352300"/>
    <w:rsid w:val="00360E79"/>
    <w:rsid w:val="003628E0"/>
    <w:rsid w:val="003709AD"/>
    <w:rsid w:val="00397E02"/>
    <w:rsid w:val="003A57F3"/>
    <w:rsid w:val="003A633E"/>
    <w:rsid w:val="003B640F"/>
    <w:rsid w:val="003C686D"/>
    <w:rsid w:val="003F7714"/>
    <w:rsid w:val="00427F1D"/>
    <w:rsid w:val="00432EBF"/>
    <w:rsid w:val="004404E9"/>
    <w:rsid w:val="00440710"/>
    <w:rsid w:val="0045253A"/>
    <w:rsid w:val="004536C1"/>
    <w:rsid w:val="00462DD2"/>
    <w:rsid w:val="00466F47"/>
    <w:rsid w:val="00472C8D"/>
    <w:rsid w:val="00472D8B"/>
    <w:rsid w:val="00481BE9"/>
    <w:rsid w:val="004A1DFF"/>
    <w:rsid w:val="004D6FCE"/>
    <w:rsid w:val="004F0C8D"/>
    <w:rsid w:val="00505824"/>
    <w:rsid w:val="00516BC2"/>
    <w:rsid w:val="00524CEA"/>
    <w:rsid w:val="0054443B"/>
    <w:rsid w:val="005676BD"/>
    <w:rsid w:val="00581671"/>
    <w:rsid w:val="005829E6"/>
    <w:rsid w:val="005C0144"/>
    <w:rsid w:val="005C7DD2"/>
    <w:rsid w:val="005D0176"/>
    <w:rsid w:val="005D077D"/>
    <w:rsid w:val="005D0C2C"/>
    <w:rsid w:val="005D2298"/>
    <w:rsid w:val="005D3470"/>
    <w:rsid w:val="006149C4"/>
    <w:rsid w:val="00620D86"/>
    <w:rsid w:val="00622882"/>
    <w:rsid w:val="00622D2A"/>
    <w:rsid w:val="0063689A"/>
    <w:rsid w:val="00666254"/>
    <w:rsid w:val="00667BAC"/>
    <w:rsid w:val="006E5A16"/>
    <w:rsid w:val="006E6B65"/>
    <w:rsid w:val="007056FC"/>
    <w:rsid w:val="007173F9"/>
    <w:rsid w:val="00721BD5"/>
    <w:rsid w:val="007376A3"/>
    <w:rsid w:val="00777C3D"/>
    <w:rsid w:val="00795525"/>
    <w:rsid w:val="007A3993"/>
    <w:rsid w:val="007A76E2"/>
    <w:rsid w:val="007E0B84"/>
    <w:rsid w:val="00800B5B"/>
    <w:rsid w:val="008035BD"/>
    <w:rsid w:val="0081670B"/>
    <w:rsid w:val="00824B7A"/>
    <w:rsid w:val="00830304"/>
    <w:rsid w:val="00837B60"/>
    <w:rsid w:val="008534DD"/>
    <w:rsid w:val="0087584A"/>
    <w:rsid w:val="008875A0"/>
    <w:rsid w:val="00897A0C"/>
    <w:rsid w:val="008A64AA"/>
    <w:rsid w:val="008B3A4A"/>
    <w:rsid w:val="008B4D61"/>
    <w:rsid w:val="00901FFD"/>
    <w:rsid w:val="009146E5"/>
    <w:rsid w:val="00915720"/>
    <w:rsid w:val="00944F33"/>
    <w:rsid w:val="00945A0B"/>
    <w:rsid w:val="00952564"/>
    <w:rsid w:val="00961469"/>
    <w:rsid w:val="00961860"/>
    <w:rsid w:val="00993D11"/>
    <w:rsid w:val="009C4976"/>
    <w:rsid w:val="009E3646"/>
    <w:rsid w:val="009E4ED0"/>
    <w:rsid w:val="00A52855"/>
    <w:rsid w:val="00A6492A"/>
    <w:rsid w:val="00A67BC3"/>
    <w:rsid w:val="00A70A04"/>
    <w:rsid w:val="00A7147C"/>
    <w:rsid w:val="00A84DEE"/>
    <w:rsid w:val="00AA03AF"/>
    <w:rsid w:val="00AA0C0A"/>
    <w:rsid w:val="00AB434C"/>
    <w:rsid w:val="00AE27A2"/>
    <w:rsid w:val="00AF2516"/>
    <w:rsid w:val="00B06016"/>
    <w:rsid w:val="00B35804"/>
    <w:rsid w:val="00B67752"/>
    <w:rsid w:val="00B766BD"/>
    <w:rsid w:val="00BA1ECC"/>
    <w:rsid w:val="00BD4444"/>
    <w:rsid w:val="00BF02C8"/>
    <w:rsid w:val="00BF2212"/>
    <w:rsid w:val="00BF2F47"/>
    <w:rsid w:val="00BF3C5F"/>
    <w:rsid w:val="00C16B9E"/>
    <w:rsid w:val="00C2431E"/>
    <w:rsid w:val="00C256E6"/>
    <w:rsid w:val="00C33ED2"/>
    <w:rsid w:val="00C401A6"/>
    <w:rsid w:val="00C4563B"/>
    <w:rsid w:val="00C4646C"/>
    <w:rsid w:val="00C55E77"/>
    <w:rsid w:val="00C56C75"/>
    <w:rsid w:val="00C61725"/>
    <w:rsid w:val="00C7368D"/>
    <w:rsid w:val="00CD392E"/>
    <w:rsid w:val="00CE73E5"/>
    <w:rsid w:val="00CF39F4"/>
    <w:rsid w:val="00D26022"/>
    <w:rsid w:val="00D34805"/>
    <w:rsid w:val="00D65376"/>
    <w:rsid w:val="00D7111C"/>
    <w:rsid w:val="00D73627"/>
    <w:rsid w:val="00D75551"/>
    <w:rsid w:val="00D830A7"/>
    <w:rsid w:val="00D830E5"/>
    <w:rsid w:val="00D91AB8"/>
    <w:rsid w:val="00D930AB"/>
    <w:rsid w:val="00D957C5"/>
    <w:rsid w:val="00DA323E"/>
    <w:rsid w:val="00DC2FE9"/>
    <w:rsid w:val="00DC56F1"/>
    <w:rsid w:val="00DD1D56"/>
    <w:rsid w:val="00E028AC"/>
    <w:rsid w:val="00E126A2"/>
    <w:rsid w:val="00E25F2B"/>
    <w:rsid w:val="00E56255"/>
    <w:rsid w:val="00E7437A"/>
    <w:rsid w:val="00E84C6D"/>
    <w:rsid w:val="00E86DD1"/>
    <w:rsid w:val="00ED0FCC"/>
    <w:rsid w:val="00F113C6"/>
    <w:rsid w:val="00F239CD"/>
    <w:rsid w:val="00F25C79"/>
    <w:rsid w:val="00F344D6"/>
    <w:rsid w:val="00F62377"/>
    <w:rsid w:val="00F63F06"/>
    <w:rsid w:val="00FA06C0"/>
    <w:rsid w:val="00FB510C"/>
    <w:rsid w:val="00FB7287"/>
    <w:rsid w:val="00FD383A"/>
    <w:rsid w:val="00FD4632"/>
    <w:rsid w:val="073EE0F6"/>
    <w:rsid w:val="1790B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9D67A"/>
  <w15:chartTrackingRefBased/>
  <w15:docId w15:val="{D24284C1-6A9F-405C-B84A-DEE24FBF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52564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952564"/>
    <w:rPr>
      <w:rFonts w:ascii="Comic Sans MS" w:eastAsia="Times New Roman" w:hAnsi="Comic Sans MS" w:cs="Times New Roman"/>
      <w:b/>
      <w:sz w:val="44"/>
      <w:szCs w:val="20"/>
    </w:rPr>
  </w:style>
  <w:style w:type="paragraph" w:styleId="NormalWeb">
    <w:name w:val="Normal (Web)"/>
    <w:basedOn w:val="Normal"/>
    <w:uiPriority w:val="99"/>
    <w:semiHidden/>
    <w:unhideWhenUsed/>
    <w:rsid w:val="00D93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930AB"/>
    <w:pPr>
      <w:ind w:left="720"/>
      <w:contextualSpacing/>
    </w:pPr>
  </w:style>
  <w:style w:type="paragraph" w:customStyle="1" w:styleId="paragraph">
    <w:name w:val="paragraph"/>
    <w:basedOn w:val="Normal"/>
    <w:rsid w:val="00AB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34C"/>
  </w:style>
  <w:style w:type="character" w:customStyle="1" w:styleId="eop">
    <w:name w:val="eop"/>
    <w:basedOn w:val="DefaultParagraphFont"/>
    <w:rsid w:val="00AB434C"/>
  </w:style>
  <w:style w:type="paragraph" w:customStyle="1" w:styleId="Default">
    <w:name w:val="Default"/>
    <w:rsid w:val="001D0D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E0B84"/>
    <w:pPr>
      <w:spacing w:after="0" w:line="240" w:lineRule="auto"/>
    </w:pPr>
  </w:style>
  <w:style w:type="character" w:customStyle="1" w:styleId="highlight">
    <w:name w:val="highlight"/>
    <w:basedOn w:val="DefaultParagraphFont"/>
    <w:rsid w:val="0031335B"/>
  </w:style>
  <w:style w:type="paragraph" w:styleId="Header">
    <w:name w:val="header"/>
    <w:basedOn w:val="Normal"/>
    <w:link w:val="HeaderChar"/>
    <w:uiPriority w:val="99"/>
    <w:unhideWhenUsed/>
    <w:rsid w:val="00667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BAC"/>
  </w:style>
  <w:style w:type="paragraph" w:styleId="Footer">
    <w:name w:val="footer"/>
    <w:basedOn w:val="Normal"/>
    <w:link w:val="FooterChar"/>
    <w:uiPriority w:val="99"/>
    <w:unhideWhenUsed/>
    <w:rsid w:val="00667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676f07-c4dc-4266-8019-98daabd4de9c">
      <Terms xmlns="http://schemas.microsoft.com/office/infopath/2007/PartnerControls"/>
    </lcf76f155ced4ddcb4097134ff3c332f>
    <TaxCatchAll xmlns="9339ecb7-020f-4669-8dc5-85537dd10064" xsi:nil="true"/>
    <SharedWithUsers xmlns="9339ecb7-020f-4669-8dc5-85537dd10064">
      <UserInfo>
        <DisplayName>Zawistowicz, Julie</DisplayName>
        <AccountId>3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20A4FE9B0EA4BA017C25C60D67702" ma:contentTypeVersion="19" ma:contentTypeDescription="Create a new document." ma:contentTypeScope="" ma:versionID="c97470cf90dc0faec82558a8bc204fc0">
  <xsd:schema xmlns:xsd="http://www.w3.org/2001/XMLSchema" xmlns:xs="http://www.w3.org/2001/XMLSchema" xmlns:p="http://schemas.microsoft.com/office/2006/metadata/properties" xmlns:ns2="9339ecb7-020f-4669-8dc5-85537dd10064" xmlns:ns3="37676f07-c4dc-4266-8019-98daabd4de9c" targetNamespace="http://schemas.microsoft.com/office/2006/metadata/properties" ma:root="true" ma:fieldsID="44b87e29e0a69bed7bc89d3754c0e380" ns2:_="" ns3:_="">
    <xsd:import namespace="9339ecb7-020f-4669-8dc5-85537dd10064"/>
    <xsd:import namespace="37676f07-c4dc-4266-8019-98daabd4de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9ecb7-020f-4669-8dc5-85537dd100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d7ac5a4a-6c24-4928-846a-c306c7855704}" ma:internalName="TaxCatchAll" ma:showField="CatchAllData" ma:web="9339ecb7-020f-4669-8dc5-85537dd10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76f07-c4dc-4266-8019-98daabd4d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056bc8c-9dfb-46bf-a839-47348c8fa5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9B2FBC-E8F3-4344-926E-14BDC45DC0B7}">
  <ds:schemaRefs>
    <ds:schemaRef ds:uri="http://schemas.microsoft.com/office/2006/metadata/properties"/>
    <ds:schemaRef ds:uri="http://schemas.microsoft.com/office/infopath/2007/PartnerControls"/>
    <ds:schemaRef ds:uri="37676f07-c4dc-4266-8019-98daabd4de9c"/>
    <ds:schemaRef ds:uri="9339ecb7-020f-4669-8dc5-85537dd10064"/>
  </ds:schemaRefs>
</ds:datastoreItem>
</file>

<file path=customXml/itemProps2.xml><?xml version="1.0" encoding="utf-8"?>
<ds:datastoreItem xmlns:ds="http://schemas.openxmlformats.org/officeDocument/2006/customXml" ds:itemID="{9BBF269A-A117-4309-9210-88F928033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82057A-CE05-4FA7-BC8F-E1E4B5496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9ecb7-020f-4669-8dc5-85537dd10064"/>
    <ds:schemaRef ds:uri="37676f07-c4dc-4266-8019-98daabd4d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15C6A-2443-4D48-A6DD-041155E76A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wistowicz, Julie</cp:lastModifiedBy>
  <cp:revision>2</cp:revision>
  <dcterms:created xsi:type="dcterms:W3CDTF">2024-01-12T09:05:00Z</dcterms:created>
  <dcterms:modified xsi:type="dcterms:W3CDTF">2024-01-1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20A4FE9B0EA4BA017C25C60D67702</vt:lpwstr>
  </property>
</Properties>
</file>